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4004" w14:textId="28D38607" w:rsidR="005914B7" w:rsidRDefault="00EC4C08" w:rsidP="007A36A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7279EE">
        <w:rPr>
          <w:rFonts w:asciiTheme="minorEastAsia" w:eastAsiaTheme="minorEastAsia" w:hAnsiTheme="minorEastAsia" w:hint="eastAsia"/>
        </w:rPr>
        <w:t>８</w:t>
      </w:r>
      <w:r w:rsidR="0004352A">
        <w:rPr>
          <w:rFonts w:asciiTheme="minorEastAsia" w:eastAsiaTheme="minorEastAsia" w:hAnsiTheme="minorEastAsia" w:hint="eastAsia"/>
        </w:rPr>
        <w:t>号</w:t>
      </w:r>
      <w:r w:rsidR="0008358B">
        <w:rPr>
          <w:rFonts w:asciiTheme="minorEastAsia" w:eastAsiaTheme="minorEastAsia" w:hAnsiTheme="minorEastAsia" w:hint="eastAsia"/>
        </w:rPr>
        <w:t>（第14</w:t>
      </w:r>
      <w:r w:rsidR="009E7ED5">
        <w:rPr>
          <w:rFonts w:asciiTheme="minorEastAsia" w:eastAsiaTheme="minorEastAsia" w:hAnsiTheme="minorEastAsia" w:hint="eastAsia"/>
        </w:rPr>
        <w:t>条関係）</w:t>
      </w:r>
    </w:p>
    <w:p w14:paraId="018EBF0F" w14:textId="77777777" w:rsidR="005914B7" w:rsidRDefault="005914B7" w:rsidP="008A33D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　月　　　日</w:t>
      </w:r>
    </w:p>
    <w:p w14:paraId="5C44619D" w14:textId="77777777" w:rsidR="005914B7" w:rsidRPr="00A7395B" w:rsidRDefault="005914B7" w:rsidP="007A36A2">
      <w:pPr>
        <w:jc w:val="left"/>
        <w:rPr>
          <w:rFonts w:asciiTheme="minorEastAsia" w:eastAsiaTheme="minorEastAsia" w:hAnsiTheme="minorEastAsia"/>
        </w:rPr>
      </w:pPr>
    </w:p>
    <w:p w14:paraId="4661A299" w14:textId="77777777" w:rsidR="00EC4C08" w:rsidRDefault="00EC4C08" w:rsidP="003F42D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栃木県</w:t>
      </w:r>
      <w:r w:rsidR="00A559A7" w:rsidRPr="00A559A7">
        <w:rPr>
          <w:rFonts w:asciiTheme="minorEastAsia" w:eastAsiaTheme="minorEastAsia" w:hAnsiTheme="minorEastAsia" w:hint="eastAsia"/>
        </w:rPr>
        <w:t>小児・</w:t>
      </w:r>
      <w:r w:rsidR="00B15DB0">
        <w:rPr>
          <w:rFonts w:asciiTheme="minorEastAsia" w:eastAsiaTheme="minorEastAsia" w:hAnsiTheme="minorEastAsia" w:hint="eastAsia"/>
        </w:rPr>
        <w:t>ＡＹＡ</w:t>
      </w:r>
      <w:r w:rsidR="00A559A7" w:rsidRPr="00A559A7">
        <w:rPr>
          <w:rFonts w:asciiTheme="minorEastAsia" w:eastAsiaTheme="minorEastAsia" w:hAnsiTheme="minorEastAsia" w:hint="eastAsia"/>
        </w:rPr>
        <w:t>世代のがん患者等の妊孕性温存療法研究促進事業</w:t>
      </w:r>
    </w:p>
    <w:p w14:paraId="2AA78F5D" w14:textId="77777777" w:rsidR="003F42DA" w:rsidRPr="000A551B" w:rsidRDefault="003F42DA" w:rsidP="003F42DA">
      <w:pPr>
        <w:jc w:val="center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指定医療機関指定申請書</w:t>
      </w:r>
    </w:p>
    <w:p w14:paraId="7933BD12" w14:textId="77777777" w:rsidR="003F42DA" w:rsidRPr="000A551B" w:rsidRDefault="003F42DA">
      <w:pPr>
        <w:rPr>
          <w:rFonts w:asciiTheme="minorEastAsia" w:eastAsiaTheme="minorEastAsia" w:hAnsiTheme="minorEastAsia"/>
        </w:rPr>
      </w:pPr>
    </w:p>
    <w:p w14:paraId="50E95705" w14:textId="77777777"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</w:t>
      </w:r>
      <w:r w:rsidR="00EC4C08">
        <w:rPr>
          <w:rFonts w:asciiTheme="minorEastAsia" w:eastAsiaTheme="minorEastAsia" w:hAnsiTheme="minorEastAsia" w:hint="eastAsia"/>
        </w:rPr>
        <w:t>栃木県</w:t>
      </w:r>
      <w:r w:rsidRPr="000A551B">
        <w:rPr>
          <w:rFonts w:asciiTheme="minorEastAsia" w:eastAsiaTheme="minorEastAsia" w:hAnsiTheme="minorEastAsia" w:hint="eastAsia"/>
        </w:rPr>
        <w:t>知事　　様</w:t>
      </w:r>
    </w:p>
    <w:p w14:paraId="22BC41D8" w14:textId="77777777"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14:paraId="2B36CBF1" w14:textId="77777777"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14:paraId="703AB989" w14:textId="77777777"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14:paraId="6CBEF4CB" w14:textId="77777777"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 w:rsidR="00B019E9"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14:paraId="74C21411" w14:textId="77777777" w:rsidR="003F42DA" w:rsidRPr="0004352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="00A559A7"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14:paraId="5488C7FC" w14:textId="77777777" w:rsidR="002C25E4" w:rsidRDefault="002C25E4">
      <w:pPr>
        <w:rPr>
          <w:rFonts w:asciiTheme="minorEastAsia" w:eastAsiaTheme="minorEastAsia" w:hAnsiTheme="minorEastAsia"/>
        </w:rPr>
      </w:pPr>
    </w:p>
    <w:p w14:paraId="1E6CF979" w14:textId="77777777"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="004E2B03">
        <w:rPr>
          <w:rFonts w:asciiTheme="minorEastAsia" w:eastAsiaTheme="minorEastAsia" w:hAnsiTheme="minorEastAsia" w:hint="eastAsia"/>
        </w:rPr>
        <w:t>栃木県</w:t>
      </w:r>
      <w:r w:rsidR="00A559A7" w:rsidRPr="00A559A7">
        <w:rPr>
          <w:rFonts w:asciiTheme="minorEastAsia" w:eastAsiaTheme="minorEastAsia" w:hAnsiTheme="minorEastAsia" w:hint="eastAsia"/>
        </w:rPr>
        <w:t>小児・</w:t>
      </w:r>
      <w:r w:rsidR="00B15DB0">
        <w:rPr>
          <w:rFonts w:asciiTheme="minorEastAsia" w:eastAsiaTheme="minorEastAsia" w:hAnsiTheme="minorEastAsia" w:hint="eastAsia"/>
        </w:rPr>
        <w:t>ＡＹＡ</w:t>
      </w:r>
      <w:r w:rsidR="00A559A7" w:rsidRPr="00A559A7">
        <w:rPr>
          <w:rFonts w:asciiTheme="minorEastAsia" w:eastAsiaTheme="minorEastAsia" w:hAnsiTheme="minorEastAsia" w:hint="eastAsia"/>
        </w:rPr>
        <w:t>世代のがん患者等の妊孕性温存療法研究促進事業</w:t>
      </w:r>
      <w:r w:rsidR="00A559A7">
        <w:rPr>
          <w:rFonts w:asciiTheme="minorEastAsia" w:eastAsiaTheme="minorEastAsia" w:hAnsiTheme="minorEastAsia" w:hint="eastAsia"/>
        </w:rPr>
        <w:t>における</w:t>
      </w:r>
      <w:r w:rsidRPr="000A551B">
        <w:rPr>
          <w:rFonts w:asciiTheme="minorEastAsia" w:eastAsiaTheme="minorEastAsia" w:hAnsiTheme="minorEastAsia" w:hint="eastAsia"/>
        </w:rPr>
        <w:t>指定医療機関として指定を受けたいので申請します。</w:t>
      </w:r>
    </w:p>
    <w:p w14:paraId="55AB5226" w14:textId="77777777" w:rsidR="00E822C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なお、指定の上は、</w:t>
      </w:r>
      <w:r w:rsidR="0004352A">
        <w:rPr>
          <w:rFonts w:asciiTheme="minorEastAsia" w:eastAsiaTheme="minorEastAsia" w:hAnsiTheme="minorEastAsia" w:hint="eastAsia"/>
        </w:rPr>
        <w:t>「</w:t>
      </w:r>
      <w:r w:rsidR="004E2B03">
        <w:rPr>
          <w:rFonts w:asciiTheme="minorEastAsia" w:eastAsiaTheme="minorEastAsia" w:hAnsiTheme="minorEastAsia" w:hint="eastAsia"/>
        </w:rPr>
        <w:t>栃木県</w:t>
      </w:r>
      <w:r w:rsidR="00A559A7" w:rsidRPr="00A559A7">
        <w:rPr>
          <w:rFonts w:asciiTheme="minorEastAsia" w:eastAsiaTheme="minorEastAsia" w:hAnsiTheme="minorEastAsia" w:hint="eastAsia"/>
        </w:rPr>
        <w:t>小児・</w:t>
      </w:r>
      <w:r w:rsidR="000911F6">
        <w:rPr>
          <w:rFonts w:asciiTheme="minorEastAsia" w:eastAsiaTheme="minorEastAsia" w:hAnsiTheme="minorEastAsia" w:hint="eastAsia"/>
        </w:rPr>
        <w:t>ＡＹＡ</w:t>
      </w:r>
      <w:r w:rsidR="00A559A7" w:rsidRPr="00A559A7">
        <w:rPr>
          <w:rFonts w:asciiTheme="minorEastAsia" w:eastAsiaTheme="minorEastAsia" w:hAnsiTheme="minorEastAsia" w:hint="eastAsia"/>
        </w:rPr>
        <w:t>世代のがん患者等の妊孕性温存療法研究促進事業</w:t>
      </w:r>
      <w:r w:rsidRPr="000A551B">
        <w:rPr>
          <w:rFonts w:asciiTheme="minorEastAsia" w:eastAsiaTheme="minorEastAsia" w:hAnsiTheme="minorEastAsia" w:hint="eastAsia"/>
        </w:rPr>
        <w:t>実施要綱</w:t>
      </w:r>
      <w:r w:rsidR="0004352A">
        <w:rPr>
          <w:rFonts w:asciiTheme="minorEastAsia" w:eastAsiaTheme="minorEastAsia" w:hAnsiTheme="minorEastAsia" w:hint="eastAsia"/>
        </w:rPr>
        <w:t>」</w:t>
      </w:r>
      <w:r w:rsidRPr="000A551B">
        <w:rPr>
          <w:rFonts w:asciiTheme="minorEastAsia" w:eastAsiaTheme="minorEastAsia" w:hAnsiTheme="minorEastAsia" w:hint="eastAsia"/>
        </w:rPr>
        <w:t>の定める</w:t>
      </w:r>
      <w:r w:rsidR="00FF17E5">
        <w:rPr>
          <w:rFonts w:asciiTheme="minorEastAsia" w:eastAsiaTheme="minorEastAsia" w:hAnsiTheme="minorEastAsia" w:hint="eastAsia"/>
        </w:rPr>
        <w:t>事項</w:t>
      </w:r>
      <w:r w:rsidRPr="000A551B">
        <w:rPr>
          <w:rFonts w:asciiTheme="minorEastAsia" w:eastAsiaTheme="minorEastAsia" w:hAnsiTheme="minorEastAsia" w:hint="eastAsia"/>
        </w:rPr>
        <w:t>に従</w:t>
      </w:r>
      <w:r w:rsidR="00FF17E5">
        <w:rPr>
          <w:rFonts w:asciiTheme="minorEastAsia" w:eastAsiaTheme="minorEastAsia" w:hAnsiTheme="minorEastAsia" w:hint="eastAsia"/>
        </w:rPr>
        <w:t>います</w:t>
      </w:r>
      <w:r w:rsidRPr="000A551B">
        <w:rPr>
          <w:rFonts w:asciiTheme="minorEastAsia" w:eastAsiaTheme="minorEastAsia" w:hAnsiTheme="minorEastAsia" w:hint="eastAsia"/>
        </w:rPr>
        <w:t>。</w:t>
      </w:r>
    </w:p>
    <w:p w14:paraId="287B68AD" w14:textId="77777777"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14:paraId="216B8BC4" w14:textId="77777777" w:rsidR="004A613C" w:rsidRPr="005B2F50" w:rsidRDefault="004A613C" w:rsidP="008A33DE">
      <w:pPr>
        <w:spacing w:line="240" w:lineRule="exact"/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956"/>
        <w:gridCol w:w="956"/>
        <w:gridCol w:w="956"/>
        <w:gridCol w:w="1240"/>
      </w:tblGrid>
      <w:tr w:rsidR="00FE0CF3" w:rsidRPr="00384A2E" w14:paraId="43FBD21A" w14:textId="77777777" w:rsidTr="004B7458">
        <w:trPr>
          <w:trHeight w:val="636"/>
        </w:trPr>
        <w:tc>
          <w:tcPr>
            <w:tcW w:w="2376" w:type="dxa"/>
            <w:gridSpan w:val="2"/>
            <w:vAlign w:val="center"/>
          </w:tcPr>
          <w:p w14:paraId="48BF4606" w14:textId="77777777" w:rsidR="00FE0CF3" w:rsidRPr="00384A2E" w:rsidRDefault="00FE0CF3" w:rsidP="004B7458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申請対象</w:t>
            </w:r>
          </w:p>
          <w:p w14:paraId="6CEE3715" w14:textId="77777777" w:rsidR="00FE0CF3" w:rsidRPr="00384A2E" w:rsidRDefault="00FE0CF3" w:rsidP="004B7458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  <w:sz w:val="16"/>
                <w:szCs w:val="14"/>
              </w:rPr>
              <w:t>（該当するものにチェック）</w:t>
            </w:r>
          </w:p>
        </w:tc>
        <w:tc>
          <w:tcPr>
            <w:tcW w:w="6975" w:type="dxa"/>
            <w:gridSpan w:val="7"/>
          </w:tcPr>
          <w:p w14:paraId="09C417D8" w14:textId="77777777" w:rsidR="00FE0CF3" w:rsidRPr="00384A2E" w:rsidRDefault="00FE0CF3" w:rsidP="004B7458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妊孕性温存療法実施医療機関</w:t>
            </w:r>
          </w:p>
          <w:p w14:paraId="42D36CA5" w14:textId="77777777" w:rsidR="00FE0CF3" w:rsidRPr="00384A2E" w:rsidRDefault="00FE0CF3" w:rsidP="004B7458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温存後生殖補助医療実施医療機関</w:t>
            </w:r>
          </w:p>
        </w:tc>
      </w:tr>
      <w:tr w:rsidR="00E822CA" w:rsidRPr="000A551B" w14:paraId="6EC41C97" w14:textId="77777777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14:paraId="35DDACA7" w14:textId="77777777"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14:paraId="14356354" w14:textId="77777777" w:rsidR="00E822CA" w:rsidRPr="000A551B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7"/>
          </w:tcPr>
          <w:p w14:paraId="5F304D21" w14:textId="77777777" w:rsidR="00E822CA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14:paraId="5B0BCCFE" w14:textId="77777777" w:rsidR="00E822CA" w:rsidRPr="000A551B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電話（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</w:tc>
      </w:tr>
      <w:tr w:rsidR="00E822CA" w:rsidRPr="000A551B" w14:paraId="17FF0DBA" w14:textId="77777777" w:rsidTr="008A33DE">
        <w:trPr>
          <w:trHeight w:val="568"/>
        </w:trPr>
        <w:tc>
          <w:tcPr>
            <w:tcW w:w="675" w:type="dxa"/>
            <w:vMerge/>
          </w:tcPr>
          <w:p w14:paraId="7489B168" w14:textId="77777777"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167D9FE" w14:textId="77777777"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7"/>
          </w:tcPr>
          <w:p w14:paraId="6822BED0" w14:textId="77777777"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4B7" w:rsidRPr="000A551B" w14:paraId="78125BA4" w14:textId="77777777" w:rsidTr="008A33DE">
        <w:trPr>
          <w:trHeight w:val="567"/>
        </w:trPr>
        <w:tc>
          <w:tcPr>
            <w:tcW w:w="675" w:type="dxa"/>
            <w:vMerge/>
          </w:tcPr>
          <w:p w14:paraId="2EBE5C15" w14:textId="77777777"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7DF5E5B" w14:textId="77777777" w:rsidR="005914B7" w:rsidRPr="000A551B" w:rsidRDefault="005914B7">
            <w:pPr>
              <w:jc w:val="center"/>
              <w:rPr>
                <w:rFonts w:asciiTheme="minorEastAsia" w:eastAsiaTheme="minorEastAsia" w:hAnsiTheme="minorEastAsia"/>
              </w:rPr>
            </w:pPr>
            <w:r w:rsidRPr="009C397C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14:paraId="2F33A2E6" w14:textId="77777777"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6AFD2339" w14:textId="77777777"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0C3D4177" w14:textId="77777777"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25051A2B" w14:textId="77777777"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4FC9B657" w14:textId="77777777"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086515D4" w14:textId="77777777"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14:paraId="290320E9" w14:textId="77777777"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0A551B" w14:paraId="2A111A2C" w14:textId="77777777" w:rsidTr="008A33DE">
        <w:trPr>
          <w:trHeight w:val="352"/>
        </w:trPr>
        <w:tc>
          <w:tcPr>
            <w:tcW w:w="2376" w:type="dxa"/>
            <w:gridSpan w:val="2"/>
          </w:tcPr>
          <w:p w14:paraId="735289FA" w14:textId="77777777" w:rsidR="003F42DA" w:rsidRPr="000A551B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設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年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月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6975" w:type="dxa"/>
            <w:gridSpan w:val="7"/>
          </w:tcPr>
          <w:p w14:paraId="40842F23" w14:textId="77777777" w:rsidR="003F42DA" w:rsidRPr="000A551B" w:rsidRDefault="00EC718E" w:rsidP="003F42DA">
            <w:pPr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822C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A551B">
              <w:rPr>
                <w:rFonts w:asciiTheme="minorEastAsia" w:eastAsiaTheme="minorEastAsia" w:hAnsiTheme="minorEastAsia" w:hint="eastAsia"/>
              </w:rPr>
              <w:t xml:space="preserve">　年　　　月　　　日</w:t>
            </w:r>
          </w:p>
        </w:tc>
      </w:tr>
      <w:tr w:rsidR="003F42DA" w:rsidRPr="000A551B" w14:paraId="67DEB1E4" w14:textId="77777777" w:rsidTr="008A33DE">
        <w:trPr>
          <w:trHeight w:val="505"/>
        </w:trPr>
        <w:tc>
          <w:tcPr>
            <w:tcW w:w="675" w:type="dxa"/>
            <w:vMerge w:val="restart"/>
          </w:tcPr>
          <w:p w14:paraId="6D25D642" w14:textId="77777777" w:rsidR="003F42DA" w:rsidRPr="000A551B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14:paraId="5F999EBB" w14:textId="77777777" w:rsidR="002D2F95" w:rsidRPr="000A551B" w:rsidRDefault="003F42DA" w:rsidP="00F659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住所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975" w:type="dxa"/>
            <w:gridSpan w:val="7"/>
          </w:tcPr>
          <w:p w14:paraId="236B5669" w14:textId="77777777" w:rsidR="003F42DA" w:rsidRPr="000A551B" w:rsidRDefault="003F42DA" w:rsidP="003F42D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F42DA" w:rsidRPr="000A551B" w14:paraId="6A2AFA9D" w14:textId="77777777" w:rsidTr="008A33DE">
        <w:trPr>
          <w:trHeight w:val="413"/>
        </w:trPr>
        <w:tc>
          <w:tcPr>
            <w:tcW w:w="675" w:type="dxa"/>
            <w:vMerge/>
          </w:tcPr>
          <w:p w14:paraId="655B570F" w14:textId="77777777" w:rsidR="003F42DA" w:rsidRPr="000A551B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C27D57A" w14:textId="77777777" w:rsidR="003F42DA" w:rsidRPr="000A551B" w:rsidRDefault="003F42DA" w:rsidP="00F659BC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氏名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975" w:type="dxa"/>
            <w:gridSpan w:val="7"/>
          </w:tcPr>
          <w:p w14:paraId="1F35B344" w14:textId="77777777" w:rsidR="003F42DA" w:rsidRPr="000A551B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96A6F" w:rsidRPr="000A551B" w14:paraId="09777B93" w14:textId="77777777" w:rsidTr="0004352A">
        <w:trPr>
          <w:trHeight w:val="2354"/>
        </w:trPr>
        <w:tc>
          <w:tcPr>
            <w:tcW w:w="9351" w:type="dxa"/>
            <w:gridSpan w:val="9"/>
          </w:tcPr>
          <w:p w14:paraId="0DDD3ABF" w14:textId="77777777" w:rsidR="002C25E4" w:rsidRPr="002C25E4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．学会による認定等</w:t>
            </w:r>
          </w:p>
          <w:p w14:paraId="7B235F77" w14:textId="77777777" w:rsidR="00A559A7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9A7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産科婦人科学会</w:t>
            </w:r>
            <w:r w:rsidR="0008358B">
              <w:rPr>
                <w:rFonts w:asciiTheme="minorEastAsia" w:eastAsiaTheme="minorEastAsia" w:hAnsiTheme="minorEastAsia" w:hint="eastAsia"/>
                <w:color w:val="000000" w:themeColor="text1"/>
              </w:rPr>
              <w:t>の承認（仮承認を含む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14:paraId="17124D45" w14:textId="77777777" w:rsidR="0004352A" w:rsidRPr="0008358B" w:rsidRDefault="0004352A" w:rsidP="0004352A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42B1F6B" w14:textId="77777777" w:rsidR="00396A6F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9A7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泌尿器科学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="0008358B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14:paraId="75610D0E" w14:textId="77777777" w:rsidR="0004352A" w:rsidRPr="0008358B" w:rsidRDefault="0004352A" w:rsidP="0004352A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73ED357" w14:textId="77777777" w:rsidR="0004352A" w:rsidRDefault="0008358B" w:rsidP="002C25E4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温存後生殖補助医療実施医療機関として、日本産科婦人科学会の承認（仮承認を含む）を受けている。</w:t>
            </w:r>
          </w:p>
          <w:p w14:paraId="303E70D2" w14:textId="77777777" w:rsidR="002C25E4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67AF550" w14:textId="77777777" w:rsidR="002C25E4" w:rsidRPr="002C25E4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２．実施事項</w:t>
            </w:r>
          </w:p>
          <w:p w14:paraId="1621F3C7" w14:textId="77777777" w:rsidR="002C25E4" w:rsidRPr="00EC4C08" w:rsidRDefault="0035277D" w:rsidP="00EC4C08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指定医療機関に求められる国実施要綱</w:t>
            </w:r>
            <w:r w:rsidR="0004352A" w:rsidRPr="0004352A"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="0004352A">
              <w:rPr>
                <w:rFonts w:asciiTheme="minorEastAsia" w:eastAsiaTheme="minorEastAsia" w:hAnsiTheme="minorEastAsia" w:hint="eastAsia"/>
                <w:color w:val="000000" w:themeColor="text1"/>
              </w:rPr>
              <w:t>７に定める事項を実施できる。</w:t>
            </w:r>
          </w:p>
          <w:p w14:paraId="2F91DA7B" w14:textId="77777777" w:rsidR="00EC4C08" w:rsidRPr="00EC4C08" w:rsidRDefault="00EC4C08" w:rsidP="00EC4C08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47CC768A" w14:textId="77777777" w:rsidR="0004352A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 xml:space="preserve">※１）開設者が法人の場合は、法人の主たる事務所の所在地 </w:t>
      </w:r>
      <w:r w:rsidR="005914B7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14:paraId="09EC788F" w14:textId="77777777" w:rsidR="0004352A" w:rsidRPr="000A551B" w:rsidRDefault="002D2F95" w:rsidP="00EC4C08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>※２）</w:t>
      </w:r>
      <w:r w:rsidR="00EC718E" w:rsidRPr="000A551B">
        <w:rPr>
          <w:rFonts w:asciiTheme="minorEastAsia" w:eastAsiaTheme="minorEastAsia" w:hAnsiTheme="minorEastAsia" w:hint="eastAsia"/>
          <w:sz w:val="16"/>
          <w:szCs w:val="16"/>
        </w:rPr>
        <w:t>開設者が法人の場合は、法人の名称及び代表者氏名</w:t>
      </w:r>
    </w:p>
    <w:sectPr w:rsidR="0004352A" w:rsidRPr="000A551B" w:rsidSect="008A33DE">
      <w:head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0952" w14:textId="77777777" w:rsidR="004538E0" w:rsidRDefault="004538E0" w:rsidP="00B11BB1">
      <w:r>
        <w:separator/>
      </w:r>
    </w:p>
  </w:endnote>
  <w:endnote w:type="continuationSeparator" w:id="0">
    <w:p w14:paraId="327BE6C3" w14:textId="77777777" w:rsidR="004538E0" w:rsidRDefault="004538E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B30E" w14:textId="77777777" w:rsidR="004538E0" w:rsidRDefault="004538E0" w:rsidP="00B11BB1">
      <w:r>
        <w:separator/>
      </w:r>
    </w:p>
  </w:footnote>
  <w:footnote w:type="continuationSeparator" w:id="0">
    <w:p w14:paraId="219E73C0" w14:textId="77777777" w:rsidR="004538E0" w:rsidRDefault="004538E0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0D28" w14:textId="77777777"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270CF6"/>
    <w:multiLevelType w:val="hybridMultilevel"/>
    <w:tmpl w:val="54303A10"/>
    <w:lvl w:ilvl="0" w:tplc="28AA4D8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DA"/>
    <w:rsid w:val="0004352A"/>
    <w:rsid w:val="0008358B"/>
    <w:rsid w:val="000911F6"/>
    <w:rsid w:val="000A551B"/>
    <w:rsid w:val="0012562A"/>
    <w:rsid w:val="002C25E4"/>
    <w:rsid w:val="002D2F95"/>
    <w:rsid w:val="003410CD"/>
    <w:rsid w:val="0035277D"/>
    <w:rsid w:val="003552B2"/>
    <w:rsid w:val="00396A6F"/>
    <w:rsid w:val="003D224D"/>
    <w:rsid w:val="003F42DA"/>
    <w:rsid w:val="003F4F42"/>
    <w:rsid w:val="00422239"/>
    <w:rsid w:val="00433B58"/>
    <w:rsid w:val="00441BDF"/>
    <w:rsid w:val="004430AE"/>
    <w:rsid w:val="004538E0"/>
    <w:rsid w:val="004623AC"/>
    <w:rsid w:val="004849CD"/>
    <w:rsid w:val="004A613C"/>
    <w:rsid w:val="004E2B03"/>
    <w:rsid w:val="0054318B"/>
    <w:rsid w:val="00587EDF"/>
    <w:rsid w:val="005914B7"/>
    <w:rsid w:val="005B2F50"/>
    <w:rsid w:val="00662A8A"/>
    <w:rsid w:val="00666CA0"/>
    <w:rsid w:val="00670AD9"/>
    <w:rsid w:val="007279EE"/>
    <w:rsid w:val="007A36A2"/>
    <w:rsid w:val="007C152F"/>
    <w:rsid w:val="007C26B0"/>
    <w:rsid w:val="00820389"/>
    <w:rsid w:val="00897E78"/>
    <w:rsid w:val="008A0058"/>
    <w:rsid w:val="008A33DE"/>
    <w:rsid w:val="00907426"/>
    <w:rsid w:val="00944674"/>
    <w:rsid w:val="009642D7"/>
    <w:rsid w:val="009C397C"/>
    <w:rsid w:val="009E7ED5"/>
    <w:rsid w:val="00A317ED"/>
    <w:rsid w:val="00A559A7"/>
    <w:rsid w:val="00A7395B"/>
    <w:rsid w:val="00AE7ACC"/>
    <w:rsid w:val="00B019E9"/>
    <w:rsid w:val="00B11BB1"/>
    <w:rsid w:val="00B1275C"/>
    <w:rsid w:val="00B15DB0"/>
    <w:rsid w:val="00B25226"/>
    <w:rsid w:val="00B331E7"/>
    <w:rsid w:val="00BA1A97"/>
    <w:rsid w:val="00BB606C"/>
    <w:rsid w:val="00C03F32"/>
    <w:rsid w:val="00D27B68"/>
    <w:rsid w:val="00D76971"/>
    <w:rsid w:val="00DD34DF"/>
    <w:rsid w:val="00E822CA"/>
    <w:rsid w:val="00EB3F39"/>
    <w:rsid w:val="00EC07BF"/>
    <w:rsid w:val="00EC4C08"/>
    <w:rsid w:val="00EC718E"/>
    <w:rsid w:val="00ED1F19"/>
    <w:rsid w:val="00F659BC"/>
    <w:rsid w:val="00F74EA7"/>
    <w:rsid w:val="00FE0CF3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FA2DF8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0521-67D4-48B9-A8C5-EC6A7A68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細田　恭平</cp:lastModifiedBy>
  <cp:revision>14</cp:revision>
  <cp:lastPrinted>2021-03-25T00:28:00Z</cp:lastPrinted>
  <dcterms:created xsi:type="dcterms:W3CDTF">2019-12-03T05:15:00Z</dcterms:created>
  <dcterms:modified xsi:type="dcterms:W3CDTF">2023-04-11T07:36:00Z</dcterms:modified>
</cp:coreProperties>
</file>